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200400" cy="2130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ujingyi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05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